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0E65C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56577F" w:rsidRPr="0056577F">
              <w:rPr>
                <w:b/>
                <w:lang w:val="sr-Cyrl-RS"/>
              </w:rPr>
              <w:t>116</w:t>
            </w:r>
            <w:r w:rsidRPr="00381903">
              <w:rPr>
                <w:b/>
                <w:lang w:val="sr-Cyrl-RS"/>
              </w:rPr>
              <w:t>/20</w:t>
            </w:r>
            <w:r w:rsidR="000E65CE">
              <w:rPr>
                <w:b/>
                <w:lang w:val="sr-Latn-RS"/>
              </w:rPr>
              <w:t>23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56577F" w:rsidP="000E65CE">
            <w:pPr>
              <w:rPr>
                <w:b/>
                <w:lang w:val="sr-Cyrl-RS"/>
              </w:rPr>
            </w:pPr>
            <w:r w:rsidRPr="0056577F">
              <w:rPr>
                <w:b/>
                <w:lang w:val="sr-Cyrl-RS"/>
              </w:rPr>
              <w:t>26</w:t>
            </w:r>
            <w:r w:rsidR="00381903" w:rsidRPr="0056577F">
              <w:rPr>
                <w:b/>
                <w:lang w:val="sr-Cyrl-RS"/>
              </w:rPr>
              <w:t>.</w:t>
            </w:r>
            <w:r w:rsidR="000E65CE">
              <w:rPr>
                <w:b/>
                <w:lang w:val="sr-Latn-RS"/>
              </w:rPr>
              <w:t>1</w:t>
            </w:r>
            <w:r w:rsidR="00381903" w:rsidRPr="00381903">
              <w:rPr>
                <w:b/>
                <w:lang w:val="sr-Cyrl-RS"/>
              </w:rPr>
              <w:t>2.20</w:t>
            </w:r>
            <w:r w:rsidR="000E65CE">
              <w:rPr>
                <w:b/>
                <w:lang w:val="sr-Latn-RS"/>
              </w:rPr>
              <w:t>23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0E65CE">
        <w:trPr>
          <w:trHeight w:hRule="exact" w:val="12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ви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еогр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Други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еогр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Трећи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еогр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ујано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Великој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План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Врањ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Врбас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Зрењанин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Јагодин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</w:t>
            </w:r>
            <w:bookmarkStart w:id="0" w:name="_GoBack"/>
            <w:bookmarkEnd w:id="0"/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Крагуј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Краљев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Круш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Лазар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Леско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Младено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Ниш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Новом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С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ожар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ожег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ријепољ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медерев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омбор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ремској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Митровици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уботиц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Чачк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Основ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Шап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ачкој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Паланци</w:t>
            </w:r>
            <w:proofErr w:type="spellEnd"/>
            <w:r w:rsidRPr="000E65CE">
              <w:rPr>
                <w:rFonts w:ascii="Times New Roman" w:hAnsi="Times New Roman"/>
              </w:rPr>
              <w:t xml:space="preserve">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Беогр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Врањ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Зајечар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Јагодин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Крагуј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Леско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Лозниц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Младено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Ниш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Новом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Пазар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Новом</w:t>
            </w:r>
            <w:proofErr w:type="spellEnd"/>
            <w:r w:rsidRPr="000E65CE">
              <w:rPr>
                <w:rFonts w:ascii="Times New Roman" w:hAnsi="Times New Roman"/>
              </w:rPr>
              <w:t xml:space="preserve"> </w:t>
            </w:r>
            <w:proofErr w:type="spellStart"/>
            <w:r w:rsidRPr="000E65CE">
              <w:rPr>
                <w:rFonts w:ascii="Times New Roman" w:hAnsi="Times New Roman"/>
              </w:rPr>
              <w:t>Сад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анчев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ожаревц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Пријепољ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Рум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медереву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</w:t>
            </w:r>
          </w:p>
          <w:p w:rsidR="000E65CE" w:rsidRPr="000E65CE" w:rsidRDefault="000E65CE" w:rsidP="000E65C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0E65CE">
              <w:rPr>
                <w:rFonts w:ascii="Times New Roman" w:hAnsi="Times New Roman"/>
              </w:rPr>
              <w:t>Прекршајни</w:t>
            </w:r>
            <w:proofErr w:type="spellEnd"/>
            <w:r w:rsidRPr="000E65CE">
              <w:rPr>
                <w:rFonts w:ascii="Times New Roman" w:hAnsi="Times New Roman"/>
              </w:rPr>
              <w:t xml:space="preserve"> суд у </w:t>
            </w:r>
            <w:proofErr w:type="spellStart"/>
            <w:r w:rsidRPr="000E65CE">
              <w:rPr>
                <w:rFonts w:ascii="Times New Roman" w:hAnsi="Times New Roman"/>
              </w:rPr>
              <w:t>Суботици</w:t>
            </w:r>
            <w:proofErr w:type="spellEnd"/>
            <w:r w:rsidRPr="000E65CE">
              <w:rPr>
                <w:rFonts w:ascii="Times New Roman" w:hAnsi="Times New Roman"/>
              </w:rPr>
              <w:t xml:space="preserve">            </w:t>
            </w:r>
          </w:p>
          <w:p w:rsidR="00C81A34" w:rsidRPr="00C81A34" w:rsidRDefault="00C81A34" w:rsidP="008E149E">
            <w:pPr>
              <w:rPr>
                <w:lang w:val="sr-Cyrl-RS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8C718C" w:rsidRDefault="008C718C" w:rsidP="008E149E">
            <w:pPr>
              <w:rPr>
                <w:lang w:val="sr-Cyrl-RS"/>
              </w:rPr>
            </w:pP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8C5525" w:rsidRPr="008E149E" w:rsidTr="001010D6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C5525" w:rsidRPr="00394B2A" w:rsidRDefault="008C5525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екршај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EB0540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394B2A" w:rsidP="00EB054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819" w:rsidRPr="00C81A34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 </w:t>
            </w:r>
          </w:p>
        </w:tc>
      </w:tr>
      <w:tr w:rsidR="008C5525" w:rsidRPr="008E149E" w:rsidTr="008C552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C5525" w:rsidRPr="00394B2A" w:rsidRDefault="008C5525" w:rsidP="008C552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8C5525" w:rsidRPr="008E149E" w:rsidTr="008C552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C5525" w:rsidRPr="00394B2A" w:rsidRDefault="008C5525" w:rsidP="00AF498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5525" w:rsidRDefault="008C5525" w:rsidP="00AF498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8C5525" w:rsidRPr="00C81A34" w:rsidRDefault="008C5525" w:rsidP="00AF498B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0C5053">
        <w:trPr>
          <w:trHeight w:val="306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0C5053" w:rsidRDefault="000C5053" w:rsidP="000E61B7">
            <w:pPr>
              <w:rPr>
                <w:lang w:val="sr-Cyrl-RS"/>
              </w:rPr>
            </w:pPr>
          </w:p>
          <w:p w:rsidR="000C5053" w:rsidRDefault="000C5053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C5053">
        <w:trPr>
          <w:trHeight w:val="320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C5053">
        <w:trPr>
          <w:trHeight w:val="323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0C5053">
        <w:trPr>
          <w:trHeight w:val="308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0E65CE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612C"/>
    <w:multiLevelType w:val="hybridMultilevel"/>
    <w:tmpl w:val="330EE6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C5053"/>
    <w:rsid w:val="000E61B7"/>
    <w:rsid w:val="000E65CE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6577F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C16487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F58F"/>
  <w15:docId w15:val="{5E60F2E7-D5B9-4150-8225-A9A50E6D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03B2-9E64-4C74-AAE0-D3F2EEE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4</cp:revision>
  <cp:lastPrinted>2019-02-08T12:47:00Z</cp:lastPrinted>
  <dcterms:created xsi:type="dcterms:W3CDTF">2023-12-25T08:56:00Z</dcterms:created>
  <dcterms:modified xsi:type="dcterms:W3CDTF">2023-12-27T09:45:00Z</dcterms:modified>
</cp:coreProperties>
</file>